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B11B" w14:textId="77777777" w:rsidR="0072032A" w:rsidRDefault="0072032A" w:rsidP="0072032A">
      <w:pPr>
        <w:jc w:val="right"/>
        <w:rPr>
          <w:bCs/>
          <w:iCs/>
          <w:sz w:val="28"/>
          <w:szCs w:val="28"/>
        </w:rPr>
      </w:pPr>
      <w:bookmarkStart w:id="0" w:name="_Hlk192241776"/>
      <w:r>
        <w:rPr>
          <w:bCs/>
          <w:iCs/>
          <w:sz w:val="28"/>
          <w:szCs w:val="28"/>
        </w:rPr>
        <w:t>Приложение</w:t>
      </w:r>
      <w:r w:rsidR="008203CD">
        <w:rPr>
          <w:bCs/>
          <w:iCs/>
          <w:sz w:val="28"/>
          <w:szCs w:val="28"/>
        </w:rPr>
        <w:t xml:space="preserve"> 1</w:t>
      </w:r>
    </w:p>
    <w:p w14:paraId="6CE2B11C" w14:textId="77777777" w:rsidR="0072032A" w:rsidRDefault="0072032A" w:rsidP="0072032A">
      <w:pPr>
        <w:jc w:val="right"/>
        <w:rPr>
          <w:bCs/>
          <w:i/>
          <w:iCs/>
          <w:sz w:val="28"/>
          <w:szCs w:val="28"/>
        </w:rPr>
      </w:pPr>
    </w:p>
    <w:p w14:paraId="6CE2B11D" w14:textId="77777777" w:rsidR="0072032A" w:rsidRDefault="0072032A" w:rsidP="0072032A">
      <w:pPr>
        <w:jc w:val="right"/>
        <w:rPr>
          <w:bCs/>
          <w:i/>
          <w:iCs/>
          <w:sz w:val="28"/>
          <w:szCs w:val="28"/>
        </w:rPr>
      </w:pPr>
    </w:p>
    <w:p w14:paraId="6CE2B11E" w14:textId="77777777" w:rsidR="0072032A" w:rsidRPr="0026765D" w:rsidRDefault="0072032A" w:rsidP="0072032A">
      <w:pPr>
        <w:jc w:val="center"/>
        <w:outlineLvl w:val="0"/>
        <w:rPr>
          <w:bCs/>
          <w:sz w:val="28"/>
          <w:szCs w:val="28"/>
          <w:lang w:bidi="he-IL"/>
        </w:rPr>
      </w:pPr>
      <w:r w:rsidRPr="0026765D">
        <w:rPr>
          <w:bCs/>
          <w:sz w:val="28"/>
          <w:szCs w:val="28"/>
          <w:lang w:bidi="he-IL"/>
        </w:rPr>
        <w:t>ЗАЯВКА</w:t>
      </w:r>
    </w:p>
    <w:p w14:paraId="6CE2B11F" w14:textId="40684373" w:rsidR="0072032A" w:rsidRDefault="0072032A" w:rsidP="0072032A">
      <w:pPr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 участие в </w:t>
      </w:r>
      <w:r>
        <w:rPr>
          <w:sz w:val="28"/>
          <w:szCs w:val="28"/>
          <w:lang w:val="en-US"/>
        </w:rPr>
        <w:t>X</w:t>
      </w:r>
      <w:r w:rsidR="009D43CD">
        <w:rPr>
          <w:sz w:val="28"/>
          <w:szCs w:val="28"/>
          <w:lang w:val="en-US"/>
        </w:rPr>
        <w:t>X</w:t>
      </w:r>
      <w:r w:rsidR="00135AEF">
        <w:rPr>
          <w:sz w:val="28"/>
          <w:szCs w:val="28"/>
        </w:rPr>
        <w:t xml:space="preserve"> </w:t>
      </w:r>
      <w:r>
        <w:rPr>
          <w:sz w:val="28"/>
          <w:szCs w:val="28"/>
          <w:lang w:bidi="he-IL"/>
        </w:rPr>
        <w:t>городском открытом фестивале-конкурсе хореографического искусства «Птица счастья – 202</w:t>
      </w:r>
      <w:r w:rsidR="005F43E9">
        <w:rPr>
          <w:sz w:val="28"/>
          <w:szCs w:val="28"/>
          <w:lang w:bidi="he-IL"/>
        </w:rPr>
        <w:t>6</w:t>
      </w:r>
      <w:r>
        <w:rPr>
          <w:sz w:val="28"/>
          <w:szCs w:val="28"/>
          <w:lang w:bidi="he-IL"/>
        </w:rPr>
        <w:t>»</w:t>
      </w:r>
    </w:p>
    <w:p w14:paraId="6CE2B120" w14:textId="77777777" w:rsidR="0072032A" w:rsidRDefault="0072032A" w:rsidP="0072032A">
      <w:pPr>
        <w:jc w:val="center"/>
        <w:rPr>
          <w:sz w:val="28"/>
          <w:szCs w:val="28"/>
          <w:lang w:bidi="he-IL"/>
        </w:rPr>
      </w:pPr>
    </w:p>
    <w:p w14:paraId="6CE2B122" w14:textId="77777777"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ллектива, фамилия и имя отдельных исполнителей</w:t>
      </w:r>
    </w:p>
    <w:p w14:paraId="6CE2B123" w14:textId="77777777" w:rsidR="0072032A" w:rsidRDefault="0072032A" w:rsidP="0026765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6CE2B124" w14:textId="77777777" w:rsidR="0072032A" w:rsidRDefault="0072032A" w:rsidP="0072032A">
      <w:pPr>
        <w:jc w:val="both"/>
        <w:rPr>
          <w:bCs/>
          <w:sz w:val="28"/>
          <w:szCs w:val="28"/>
        </w:rPr>
      </w:pPr>
    </w:p>
    <w:p w14:paraId="6CE2B125" w14:textId="77777777"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учреждения, которое представляет участник</w:t>
      </w:r>
    </w:p>
    <w:p w14:paraId="6CE2B126" w14:textId="77777777" w:rsidR="0072032A" w:rsidRDefault="0072032A" w:rsidP="0026765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6CE2B127" w14:textId="77777777" w:rsidR="0072032A" w:rsidRDefault="0072032A" w:rsidP="0072032A">
      <w:pPr>
        <w:jc w:val="both"/>
        <w:rPr>
          <w:bCs/>
          <w:sz w:val="28"/>
          <w:szCs w:val="28"/>
        </w:rPr>
      </w:pPr>
    </w:p>
    <w:p w14:paraId="6CE2B128" w14:textId="77777777"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___________________________________________________</w:t>
      </w:r>
    </w:p>
    <w:p w14:paraId="6CE2B129" w14:textId="77777777" w:rsidR="0072032A" w:rsidRDefault="0072032A" w:rsidP="0072032A">
      <w:pPr>
        <w:jc w:val="both"/>
        <w:rPr>
          <w:bCs/>
          <w:sz w:val="28"/>
          <w:szCs w:val="28"/>
        </w:rPr>
      </w:pPr>
    </w:p>
    <w:p w14:paraId="6CE2B12A" w14:textId="77777777" w:rsidR="00847BEE" w:rsidRDefault="00240B8C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</w:t>
      </w:r>
      <w:r w:rsidR="009D43CD">
        <w:rPr>
          <w:bCs/>
          <w:sz w:val="28"/>
          <w:szCs w:val="28"/>
        </w:rPr>
        <w:t>:</w:t>
      </w:r>
    </w:p>
    <w:p w14:paraId="6CE2B12B" w14:textId="77777777" w:rsidR="00847BEE" w:rsidRPr="00847BEE" w:rsidRDefault="00847BEE" w:rsidP="00847BEE">
      <w:pPr>
        <w:pStyle w:val="a4"/>
        <w:rPr>
          <w:bCs/>
          <w:sz w:val="28"/>
          <w:szCs w:val="28"/>
        </w:rPr>
      </w:pPr>
    </w:p>
    <w:p w14:paraId="6CE2B12C" w14:textId="65DE378B" w:rsidR="0072032A" w:rsidRPr="00847BEE" w:rsidRDefault="009D43CD" w:rsidP="00847BEE">
      <w:pPr>
        <w:jc w:val="both"/>
        <w:rPr>
          <w:bCs/>
          <w:sz w:val="28"/>
          <w:szCs w:val="28"/>
        </w:rPr>
      </w:pPr>
      <w:r w:rsidRPr="00847BEE">
        <w:rPr>
          <w:bCs/>
          <w:sz w:val="28"/>
          <w:szCs w:val="28"/>
        </w:rPr>
        <w:t>4</w:t>
      </w:r>
      <w:r w:rsidR="003163EC">
        <w:rPr>
          <w:sz w:val="28"/>
          <w:szCs w:val="28"/>
          <w:lang w:bidi="he-IL"/>
        </w:rPr>
        <w:t xml:space="preserve"> – </w:t>
      </w:r>
      <w:r w:rsidRPr="00847BEE">
        <w:rPr>
          <w:bCs/>
          <w:sz w:val="28"/>
          <w:szCs w:val="28"/>
        </w:rPr>
        <w:t>6 лет; 7</w:t>
      </w:r>
      <w:r w:rsidR="003163EC">
        <w:rPr>
          <w:sz w:val="28"/>
          <w:szCs w:val="28"/>
          <w:lang w:bidi="he-IL"/>
        </w:rPr>
        <w:t xml:space="preserve"> – </w:t>
      </w:r>
      <w:r w:rsidRPr="00847BEE">
        <w:rPr>
          <w:bCs/>
          <w:sz w:val="28"/>
          <w:szCs w:val="28"/>
        </w:rPr>
        <w:t xml:space="preserve">9 лет; </w:t>
      </w:r>
      <w:r w:rsidR="00847BEE" w:rsidRPr="00847BEE">
        <w:rPr>
          <w:bCs/>
          <w:sz w:val="28"/>
          <w:szCs w:val="28"/>
        </w:rPr>
        <w:t>10</w:t>
      </w:r>
      <w:r w:rsidR="003163EC">
        <w:rPr>
          <w:sz w:val="28"/>
          <w:szCs w:val="28"/>
          <w:lang w:bidi="he-IL"/>
        </w:rPr>
        <w:t xml:space="preserve"> – </w:t>
      </w:r>
      <w:r w:rsidR="00847BEE" w:rsidRPr="00847BEE">
        <w:rPr>
          <w:bCs/>
          <w:sz w:val="28"/>
          <w:szCs w:val="28"/>
        </w:rPr>
        <w:t>12 лет; 13</w:t>
      </w:r>
      <w:r w:rsidR="003163EC">
        <w:rPr>
          <w:sz w:val="28"/>
          <w:szCs w:val="28"/>
          <w:lang w:bidi="he-IL"/>
        </w:rPr>
        <w:t xml:space="preserve"> – </w:t>
      </w:r>
      <w:r w:rsidR="00847BEE" w:rsidRPr="00847BEE">
        <w:rPr>
          <w:bCs/>
          <w:sz w:val="28"/>
          <w:szCs w:val="28"/>
        </w:rPr>
        <w:t>15 лет; 16</w:t>
      </w:r>
      <w:r w:rsidR="003163EC">
        <w:rPr>
          <w:sz w:val="28"/>
          <w:szCs w:val="28"/>
          <w:lang w:bidi="he-IL"/>
        </w:rPr>
        <w:t xml:space="preserve"> – </w:t>
      </w:r>
      <w:r w:rsidR="00847BEE" w:rsidRPr="00847BEE">
        <w:rPr>
          <w:bCs/>
          <w:sz w:val="28"/>
          <w:szCs w:val="28"/>
        </w:rPr>
        <w:t>17</w:t>
      </w:r>
      <w:r w:rsidR="00847BEE">
        <w:rPr>
          <w:bCs/>
          <w:sz w:val="28"/>
          <w:szCs w:val="28"/>
        </w:rPr>
        <w:t xml:space="preserve"> лет</w:t>
      </w:r>
      <w:r w:rsidR="00847BEE" w:rsidRPr="00847BEE">
        <w:rPr>
          <w:bCs/>
          <w:sz w:val="28"/>
          <w:szCs w:val="28"/>
        </w:rPr>
        <w:t>; 18</w:t>
      </w:r>
      <w:r w:rsidR="003163EC">
        <w:rPr>
          <w:sz w:val="28"/>
          <w:szCs w:val="28"/>
          <w:lang w:bidi="he-IL"/>
        </w:rPr>
        <w:t xml:space="preserve"> – </w:t>
      </w:r>
      <w:r w:rsidR="00847BEE" w:rsidRPr="00847BEE">
        <w:rPr>
          <w:bCs/>
          <w:sz w:val="28"/>
          <w:szCs w:val="28"/>
        </w:rPr>
        <w:t xml:space="preserve">40 </w:t>
      </w:r>
      <w:r w:rsidR="00847BEE">
        <w:rPr>
          <w:bCs/>
          <w:sz w:val="28"/>
          <w:szCs w:val="28"/>
        </w:rPr>
        <w:t xml:space="preserve">лет </w:t>
      </w:r>
    </w:p>
    <w:p w14:paraId="6CE2B12D" w14:textId="77777777" w:rsidR="00847BEE" w:rsidRPr="00847BEE" w:rsidRDefault="00847BEE" w:rsidP="00847BEE">
      <w:pPr>
        <w:pStyle w:val="a4"/>
        <w:rPr>
          <w:bCs/>
          <w:sz w:val="28"/>
          <w:szCs w:val="28"/>
        </w:rPr>
      </w:pPr>
    </w:p>
    <w:p w14:paraId="6CE2B12E" w14:textId="663136EF" w:rsidR="00847BEE" w:rsidRPr="00847BEE" w:rsidRDefault="00847BEE" w:rsidP="00847BEE">
      <w:pPr>
        <w:jc w:val="both"/>
        <w:rPr>
          <w:bCs/>
          <w:sz w:val="28"/>
          <w:szCs w:val="28"/>
        </w:rPr>
      </w:pPr>
      <w:r w:rsidRPr="00847BEE">
        <w:rPr>
          <w:bCs/>
          <w:sz w:val="28"/>
          <w:szCs w:val="28"/>
        </w:rPr>
        <w:t>Смешанная (указать возраст)</w:t>
      </w:r>
      <w:r w:rsidR="003163EC">
        <w:rPr>
          <w:bCs/>
          <w:sz w:val="28"/>
          <w:szCs w:val="28"/>
        </w:rPr>
        <w:t xml:space="preserve"> </w:t>
      </w:r>
      <w:r w:rsidRPr="00847BEE">
        <w:rPr>
          <w:bCs/>
          <w:sz w:val="28"/>
          <w:szCs w:val="28"/>
        </w:rPr>
        <w:t>___________</w:t>
      </w:r>
    </w:p>
    <w:p w14:paraId="6CE2B12F" w14:textId="77777777" w:rsidR="0072032A" w:rsidRDefault="0072032A" w:rsidP="0072032A">
      <w:pPr>
        <w:pStyle w:val="a4"/>
        <w:rPr>
          <w:bCs/>
          <w:sz w:val="28"/>
          <w:szCs w:val="28"/>
        </w:rPr>
      </w:pPr>
    </w:p>
    <w:p w14:paraId="6CE2B130" w14:textId="77777777"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милия, имя, отчество руководителя, его контактный телефон,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</w:p>
    <w:p w14:paraId="6CE2B131" w14:textId="77777777" w:rsidR="0072032A" w:rsidRDefault="0072032A" w:rsidP="0026765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6CE2B132" w14:textId="77777777" w:rsidR="0072032A" w:rsidRDefault="0072032A" w:rsidP="0072032A">
      <w:pPr>
        <w:jc w:val="both"/>
        <w:rPr>
          <w:bCs/>
          <w:sz w:val="28"/>
          <w:szCs w:val="28"/>
        </w:rPr>
      </w:pPr>
    </w:p>
    <w:p w14:paraId="6CE2B133" w14:textId="77777777" w:rsidR="0072032A" w:rsidRDefault="0072032A" w:rsidP="0072032A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конкурсного выступ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815"/>
        <w:gridCol w:w="2637"/>
        <w:gridCol w:w="1813"/>
        <w:gridCol w:w="1634"/>
      </w:tblGrid>
      <w:tr w:rsidR="0072032A" w14:paraId="6CE2B139" w14:textId="77777777" w:rsidTr="00531DD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34" w14:textId="77777777"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35" w14:textId="77777777"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конкурсного номера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36" w14:textId="77777777"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етмейстер-постановщик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37" w14:textId="77777777"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 исполнителей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38" w14:textId="77777777"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ронометраж </w:t>
            </w:r>
          </w:p>
        </w:tc>
      </w:tr>
      <w:tr w:rsidR="0072032A" w14:paraId="6CE2B13F" w14:textId="77777777" w:rsidTr="00531DDB">
        <w:trPr>
          <w:trHeight w:val="56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2B13A" w14:textId="77777777" w:rsidR="0072032A" w:rsidRDefault="007203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3B" w14:textId="77777777" w:rsidR="0072032A" w:rsidRDefault="007203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3C" w14:textId="77777777" w:rsidR="0072032A" w:rsidRDefault="0072032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3D" w14:textId="77777777" w:rsidR="0072032A" w:rsidRDefault="0072032A" w:rsidP="00531DDB">
            <w:pPr>
              <w:ind w:right="41"/>
              <w:jc w:val="center"/>
              <w:rPr>
                <w:bCs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3E" w14:textId="77777777" w:rsidR="0072032A" w:rsidRDefault="0072032A">
            <w:pPr>
              <w:jc w:val="center"/>
              <w:rPr>
                <w:bCs/>
                <w:lang w:eastAsia="en-US"/>
              </w:rPr>
            </w:pPr>
          </w:p>
        </w:tc>
      </w:tr>
      <w:tr w:rsidR="003A7F6E" w14:paraId="6CE2B145" w14:textId="77777777" w:rsidTr="00531DDB">
        <w:trPr>
          <w:trHeight w:val="56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40" w14:textId="77777777" w:rsidR="003A7F6E" w:rsidRDefault="003A7F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41" w14:textId="77777777"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42" w14:textId="77777777"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43" w14:textId="77777777" w:rsidR="003A7F6E" w:rsidRDefault="003A7F6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44" w14:textId="77777777" w:rsidR="003A7F6E" w:rsidRDefault="003A7F6E">
            <w:pPr>
              <w:jc w:val="center"/>
              <w:rPr>
                <w:bCs/>
                <w:lang w:eastAsia="en-US"/>
              </w:rPr>
            </w:pPr>
          </w:p>
        </w:tc>
      </w:tr>
    </w:tbl>
    <w:p w14:paraId="6CE2B146" w14:textId="77777777" w:rsidR="0072032A" w:rsidRDefault="0072032A" w:rsidP="0072032A">
      <w:pPr>
        <w:jc w:val="center"/>
        <w:rPr>
          <w:bCs/>
          <w:sz w:val="28"/>
          <w:szCs w:val="28"/>
        </w:rPr>
      </w:pPr>
    </w:p>
    <w:p w14:paraId="6CE2B147" w14:textId="7DBF9EA0" w:rsidR="00531DDB" w:rsidRDefault="00531DDB" w:rsidP="00531DDB">
      <w:pPr>
        <w:spacing w:line="264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</w:t>
      </w:r>
      <w:r w:rsidRPr="00284109">
        <w:rPr>
          <w:bCs/>
          <w:sz w:val="28"/>
          <w:szCs w:val="28"/>
        </w:rPr>
        <w:t xml:space="preserve"> рамках организации и проведения </w:t>
      </w:r>
      <w:r w:rsidR="00135AEF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</w:t>
      </w:r>
      <w:r w:rsidRPr="00284109">
        <w:rPr>
          <w:bCs/>
          <w:sz w:val="28"/>
          <w:szCs w:val="28"/>
        </w:rPr>
        <w:t xml:space="preserve">обработку </w:t>
      </w:r>
      <w:r>
        <w:rPr>
          <w:bCs/>
          <w:sz w:val="28"/>
          <w:szCs w:val="28"/>
        </w:rPr>
        <w:t xml:space="preserve">моих </w:t>
      </w:r>
      <w:r w:rsidRPr="00284109">
        <w:rPr>
          <w:bCs/>
          <w:sz w:val="28"/>
          <w:szCs w:val="28"/>
        </w:rPr>
        <w:t>персональных данных с использованием средств</w:t>
      </w:r>
      <w:r w:rsidR="000373E8">
        <w:rPr>
          <w:bCs/>
          <w:sz w:val="28"/>
          <w:szCs w:val="28"/>
        </w:rPr>
        <w:t xml:space="preserve"> </w:t>
      </w:r>
      <w:r w:rsidRPr="00284109">
        <w:rPr>
          <w:bCs/>
          <w:sz w:val="28"/>
          <w:szCs w:val="28"/>
        </w:rPr>
        <w:t xml:space="preserve">автоматизации или </w:t>
      </w:r>
      <w:r>
        <w:rPr>
          <w:bCs/>
          <w:sz w:val="28"/>
          <w:szCs w:val="28"/>
        </w:rPr>
        <w:t>без использования таких средств _________________________________</w:t>
      </w:r>
    </w:p>
    <w:p w14:paraId="6CE2B148" w14:textId="77777777" w:rsidR="0072032A" w:rsidRPr="008B4AE2" w:rsidRDefault="00531DDB" w:rsidP="008B4AE2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разрешаю / не разрешаю)</w:t>
      </w:r>
    </w:p>
    <w:p w14:paraId="6CE2B149" w14:textId="77777777" w:rsidR="00135AEF" w:rsidRPr="00135AEF" w:rsidRDefault="00135AEF" w:rsidP="0072032A">
      <w:pPr>
        <w:jc w:val="both"/>
        <w:rPr>
          <w:bCs/>
          <w:sz w:val="6"/>
          <w:szCs w:val="28"/>
        </w:rPr>
      </w:pPr>
    </w:p>
    <w:p w14:paraId="6CE2B14A" w14:textId="139B3182" w:rsidR="0072032A" w:rsidRDefault="0072032A" w:rsidP="007203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одачи заявки «__» _____________ 202</w:t>
      </w:r>
      <w:r w:rsidR="00153D8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p w14:paraId="6CE2B14B" w14:textId="77777777" w:rsidR="0072032A" w:rsidRDefault="0072032A" w:rsidP="0072032A">
      <w:pPr>
        <w:jc w:val="both"/>
        <w:rPr>
          <w:bCs/>
          <w:sz w:val="28"/>
          <w:szCs w:val="28"/>
        </w:rPr>
      </w:pPr>
    </w:p>
    <w:p w14:paraId="6CE2B14C" w14:textId="77777777" w:rsidR="00F34458" w:rsidRDefault="0072032A" w:rsidP="007203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лица, подающего заявку ______________________</w:t>
      </w:r>
    </w:p>
    <w:p w14:paraId="6CE2B14D" w14:textId="77777777" w:rsidR="006525F2" w:rsidRDefault="0026765D" w:rsidP="006525F2">
      <w:pPr>
        <w:jc w:val="right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End w:id="0"/>
      <w:r w:rsidR="006525F2">
        <w:rPr>
          <w:bCs/>
          <w:iCs/>
          <w:sz w:val="28"/>
          <w:szCs w:val="28"/>
        </w:rPr>
        <w:lastRenderedPageBreak/>
        <w:t>Приложение 2</w:t>
      </w:r>
    </w:p>
    <w:p w14:paraId="6CE2B14E" w14:textId="77777777" w:rsidR="006525F2" w:rsidRDefault="006525F2" w:rsidP="006525F2">
      <w:pPr>
        <w:jc w:val="right"/>
        <w:rPr>
          <w:bCs/>
          <w:i/>
          <w:iCs/>
          <w:sz w:val="28"/>
          <w:szCs w:val="28"/>
        </w:rPr>
      </w:pPr>
    </w:p>
    <w:p w14:paraId="6CE2B14F" w14:textId="77777777" w:rsidR="006525F2" w:rsidRDefault="006525F2" w:rsidP="006525F2">
      <w:pPr>
        <w:jc w:val="right"/>
        <w:rPr>
          <w:bCs/>
          <w:i/>
          <w:iCs/>
          <w:sz w:val="28"/>
          <w:szCs w:val="28"/>
        </w:rPr>
      </w:pPr>
    </w:p>
    <w:p w14:paraId="6CE2B150" w14:textId="77777777" w:rsidR="006525F2" w:rsidRPr="0026765D" w:rsidRDefault="006525F2" w:rsidP="006525F2">
      <w:pPr>
        <w:jc w:val="center"/>
        <w:outlineLvl w:val="0"/>
        <w:rPr>
          <w:bCs/>
          <w:sz w:val="28"/>
          <w:szCs w:val="28"/>
          <w:lang w:bidi="he-IL"/>
        </w:rPr>
      </w:pPr>
      <w:r w:rsidRPr="0026765D">
        <w:rPr>
          <w:bCs/>
          <w:sz w:val="28"/>
          <w:szCs w:val="28"/>
          <w:lang w:bidi="he-IL"/>
        </w:rPr>
        <w:t>ЗАЯВКА</w:t>
      </w:r>
    </w:p>
    <w:p w14:paraId="6CE2B151" w14:textId="77777777" w:rsidR="006525F2" w:rsidRPr="006525F2" w:rsidRDefault="006525F2" w:rsidP="006525F2">
      <w:pPr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на участие в </w:t>
      </w:r>
      <w:r>
        <w:rPr>
          <w:sz w:val="28"/>
          <w:szCs w:val="28"/>
        </w:rPr>
        <w:t>конкурсе юных балетмейстеров «</w:t>
      </w:r>
      <w:proofErr w:type="spellStart"/>
      <w:r>
        <w:rPr>
          <w:sz w:val="28"/>
          <w:szCs w:val="28"/>
        </w:rPr>
        <w:t>Танец+Я</w:t>
      </w:r>
      <w:proofErr w:type="spellEnd"/>
      <w:r>
        <w:rPr>
          <w:sz w:val="28"/>
          <w:szCs w:val="28"/>
        </w:rPr>
        <w:t>»</w:t>
      </w:r>
    </w:p>
    <w:p w14:paraId="6CE2B152" w14:textId="77777777" w:rsidR="006525F2" w:rsidRDefault="006525F2" w:rsidP="006525F2">
      <w:pPr>
        <w:jc w:val="center"/>
        <w:rPr>
          <w:sz w:val="28"/>
          <w:szCs w:val="28"/>
          <w:lang w:bidi="he-IL"/>
        </w:rPr>
      </w:pPr>
    </w:p>
    <w:p w14:paraId="6CE2B153" w14:textId="77777777" w:rsidR="006525F2" w:rsidRDefault="006525F2" w:rsidP="006525F2">
      <w:pPr>
        <w:jc w:val="center"/>
      </w:pPr>
    </w:p>
    <w:p w14:paraId="6CE2B154" w14:textId="77777777" w:rsidR="006525F2" w:rsidRDefault="009F4FD1" w:rsidP="006525F2">
      <w:pPr>
        <w:pStyle w:val="a4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6525F2">
        <w:rPr>
          <w:bCs/>
          <w:sz w:val="28"/>
          <w:szCs w:val="28"/>
        </w:rPr>
        <w:t>амилия и имя балетмейстера</w:t>
      </w:r>
    </w:p>
    <w:p w14:paraId="6CE2B155" w14:textId="77777777" w:rsidR="006525F2" w:rsidRDefault="006525F2" w:rsidP="006525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6CE2B156" w14:textId="77777777" w:rsidR="006525F2" w:rsidRDefault="006525F2" w:rsidP="006525F2">
      <w:pPr>
        <w:jc w:val="both"/>
        <w:rPr>
          <w:bCs/>
          <w:sz w:val="28"/>
          <w:szCs w:val="28"/>
        </w:rPr>
      </w:pPr>
    </w:p>
    <w:p w14:paraId="6CE2B157" w14:textId="77777777" w:rsidR="006525F2" w:rsidRDefault="006525F2" w:rsidP="006525F2">
      <w:pPr>
        <w:pStyle w:val="a4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r w:rsidR="009F4FD1">
        <w:rPr>
          <w:bCs/>
          <w:sz w:val="28"/>
          <w:szCs w:val="28"/>
        </w:rPr>
        <w:t xml:space="preserve">коллектива, </w:t>
      </w:r>
      <w:r>
        <w:rPr>
          <w:bCs/>
          <w:sz w:val="28"/>
          <w:szCs w:val="28"/>
        </w:rPr>
        <w:t>учреждения, которое представляет участник</w:t>
      </w:r>
    </w:p>
    <w:p w14:paraId="6CE2B158" w14:textId="77777777" w:rsidR="006525F2" w:rsidRDefault="006525F2" w:rsidP="006525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6CE2B159" w14:textId="77777777" w:rsidR="006525F2" w:rsidRDefault="006525F2" w:rsidP="006525F2">
      <w:pPr>
        <w:jc w:val="both"/>
        <w:rPr>
          <w:bCs/>
          <w:sz w:val="28"/>
          <w:szCs w:val="28"/>
        </w:rPr>
      </w:pPr>
    </w:p>
    <w:p w14:paraId="6CE2B15A" w14:textId="77777777" w:rsidR="006525F2" w:rsidRDefault="006525F2" w:rsidP="006525F2">
      <w:pPr>
        <w:pStyle w:val="a4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___________________________________________________</w:t>
      </w:r>
    </w:p>
    <w:p w14:paraId="6CE2B15B" w14:textId="77777777" w:rsidR="006525F2" w:rsidRDefault="006525F2" w:rsidP="006525F2">
      <w:pPr>
        <w:jc w:val="both"/>
        <w:rPr>
          <w:bCs/>
          <w:sz w:val="28"/>
          <w:szCs w:val="28"/>
        </w:rPr>
      </w:pPr>
    </w:p>
    <w:p w14:paraId="6CE2B15C" w14:textId="7ADCA4F4" w:rsidR="00355616" w:rsidRPr="00355616" w:rsidRDefault="006525F2" w:rsidP="00355616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55616">
        <w:rPr>
          <w:bCs/>
          <w:sz w:val="28"/>
          <w:szCs w:val="28"/>
        </w:rPr>
        <w:t>Возрастная группа</w:t>
      </w:r>
      <w:r w:rsidR="00355616" w:rsidRPr="00355616">
        <w:rPr>
          <w:bCs/>
          <w:sz w:val="28"/>
          <w:szCs w:val="28"/>
        </w:rPr>
        <w:t xml:space="preserve">: </w:t>
      </w:r>
      <w:r w:rsidR="00355616" w:rsidRPr="00355616">
        <w:rPr>
          <w:sz w:val="28"/>
          <w:szCs w:val="28"/>
        </w:rPr>
        <w:t>6</w:t>
      </w:r>
      <w:r w:rsidR="00135AEF">
        <w:rPr>
          <w:sz w:val="28"/>
          <w:szCs w:val="28"/>
        </w:rPr>
        <w:t xml:space="preserve"> – </w:t>
      </w:r>
      <w:r w:rsidR="00355616" w:rsidRPr="00355616">
        <w:rPr>
          <w:sz w:val="28"/>
          <w:szCs w:val="28"/>
        </w:rPr>
        <w:t xml:space="preserve">11 лет        </w:t>
      </w:r>
      <w:r w:rsidR="00135AEF">
        <w:rPr>
          <w:sz w:val="28"/>
          <w:szCs w:val="28"/>
        </w:rPr>
        <w:t xml:space="preserve"> </w:t>
      </w:r>
      <w:r w:rsidR="00355616" w:rsidRPr="00355616">
        <w:rPr>
          <w:sz w:val="28"/>
          <w:szCs w:val="28"/>
        </w:rPr>
        <w:t>12</w:t>
      </w:r>
      <w:r w:rsidR="00135AEF">
        <w:rPr>
          <w:sz w:val="28"/>
          <w:szCs w:val="28"/>
        </w:rPr>
        <w:t xml:space="preserve"> – </w:t>
      </w:r>
      <w:r w:rsidR="00355616" w:rsidRPr="00355616">
        <w:rPr>
          <w:sz w:val="28"/>
          <w:szCs w:val="28"/>
        </w:rPr>
        <w:t>16 лет             17</w:t>
      </w:r>
      <w:r w:rsidR="00135AEF">
        <w:rPr>
          <w:sz w:val="28"/>
          <w:szCs w:val="28"/>
        </w:rPr>
        <w:t xml:space="preserve"> – </w:t>
      </w:r>
      <w:r w:rsidR="00355616" w:rsidRPr="00355616">
        <w:rPr>
          <w:sz w:val="28"/>
          <w:szCs w:val="28"/>
        </w:rPr>
        <w:t>25</w:t>
      </w:r>
      <w:r w:rsidR="00355616">
        <w:rPr>
          <w:sz w:val="28"/>
          <w:szCs w:val="28"/>
        </w:rPr>
        <w:t>лет</w:t>
      </w:r>
    </w:p>
    <w:p w14:paraId="6CE2B15D" w14:textId="77777777" w:rsidR="006525F2" w:rsidRPr="00355616" w:rsidRDefault="006525F2" w:rsidP="00355616">
      <w:pPr>
        <w:ind w:left="720"/>
        <w:jc w:val="both"/>
        <w:rPr>
          <w:bCs/>
          <w:sz w:val="28"/>
          <w:szCs w:val="28"/>
        </w:rPr>
      </w:pPr>
    </w:p>
    <w:p w14:paraId="6CE2B15E" w14:textId="77777777" w:rsidR="006525F2" w:rsidRDefault="006525F2" w:rsidP="006525F2">
      <w:pPr>
        <w:pStyle w:val="a4"/>
        <w:rPr>
          <w:bCs/>
          <w:sz w:val="28"/>
          <w:szCs w:val="28"/>
        </w:rPr>
      </w:pPr>
    </w:p>
    <w:p w14:paraId="6CE2B15F" w14:textId="77777777" w:rsidR="006525F2" w:rsidRDefault="006525F2" w:rsidP="006525F2">
      <w:pPr>
        <w:pStyle w:val="a4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милия, имя, отчество руководителя, его контактный телефон, </w:t>
      </w:r>
      <w:r w:rsidR="00135AEF">
        <w:rPr>
          <w:bCs/>
          <w:sz w:val="28"/>
          <w:szCs w:val="28"/>
        </w:rPr>
        <w:br/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</w:p>
    <w:p w14:paraId="6CE2B160" w14:textId="77777777" w:rsidR="006525F2" w:rsidRDefault="006525F2" w:rsidP="006525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6CE2B161" w14:textId="77777777" w:rsidR="006525F2" w:rsidRDefault="006525F2" w:rsidP="006525F2">
      <w:pPr>
        <w:jc w:val="both"/>
        <w:rPr>
          <w:bCs/>
          <w:sz w:val="28"/>
          <w:szCs w:val="28"/>
        </w:rPr>
      </w:pPr>
    </w:p>
    <w:p w14:paraId="6CE2B162" w14:textId="77777777" w:rsidR="006525F2" w:rsidRDefault="006525F2" w:rsidP="006525F2">
      <w:pPr>
        <w:pStyle w:val="a4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конкурсного выступл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815"/>
        <w:gridCol w:w="2637"/>
        <w:gridCol w:w="1813"/>
        <w:gridCol w:w="1634"/>
      </w:tblGrid>
      <w:tr w:rsidR="006525F2" w14:paraId="6CE2B168" w14:textId="77777777" w:rsidTr="008D5E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63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64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конкурсного номера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65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етмейстер-постановщик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66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 исполнителей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2B167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ронометраж </w:t>
            </w:r>
          </w:p>
        </w:tc>
      </w:tr>
      <w:tr w:rsidR="006525F2" w14:paraId="6CE2B16E" w14:textId="77777777" w:rsidTr="008D5EA2">
        <w:trPr>
          <w:trHeight w:val="56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2B169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6A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6B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6C" w14:textId="77777777" w:rsidR="006525F2" w:rsidRDefault="006525F2" w:rsidP="008D5EA2">
            <w:pPr>
              <w:ind w:right="41"/>
              <w:jc w:val="center"/>
              <w:rPr>
                <w:bCs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B16D" w14:textId="77777777" w:rsidR="006525F2" w:rsidRDefault="006525F2" w:rsidP="008D5EA2">
            <w:pPr>
              <w:jc w:val="center"/>
              <w:rPr>
                <w:bCs/>
                <w:lang w:eastAsia="en-US"/>
              </w:rPr>
            </w:pPr>
          </w:p>
        </w:tc>
      </w:tr>
    </w:tbl>
    <w:p w14:paraId="6CE2B16F" w14:textId="77777777" w:rsidR="006525F2" w:rsidRDefault="006525F2" w:rsidP="006525F2">
      <w:pPr>
        <w:jc w:val="center"/>
        <w:rPr>
          <w:bCs/>
          <w:sz w:val="28"/>
          <w:szCs w:val="28"/>
        </w:rPr>
      </w:pPr>
    </w:p>
    <w:p w14:paraId="6CE2B170" w14:textId="77777777" w:rsidR="006525F2" w:rsidRDefault="006525F2" w:rsidP="006525F2">
      <w:pPr>
        <w:spacing w:line="264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</w:t>
      </w:r>
      <w:r w:rsidRPr="00284109">
        <w:rPr>
          <w:bCs/>
          <w:sz w:val="28"/>
          <w:szCs w:val="28"/>
        </w:rPr>
        <w:t xml:space="preserve"> рамках организации и проведения </w:t>
      </w:r>
      <w:r w:rsidR="00135AEF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</w:t>
      </w:r>
      <w:r w:rsidRPr="00284109">
        <w:rPr>
          <w:bCs/>
          <w:sz w:val="28"/>
          <w:szCs w:val="28"/>
        </w:rPr>
        <w:t xml:space="preserve">обработку </w:t>
      </w:r>
      <w:r>
        <w:rPr>
          <w:bCs/>
          <w:sz w:val="28"/>
          <w:szCs w:val="28"/>
        </w:rPr>
        <w:t xml:space="preserve">моих </w:t>
      </w:r>
      <w:r w:rsidRPr="00284109">
        <w:rPr>
          <w:bCs/>
          <w:sz w:val="28"/>
          <w:szCs w:val="28"/>
        </w:rPr>
        <w:t>персональных данных с использованием средств</w:t>
      </w:r>
      <w:r w:rsidR="00135AEF">
        <w:rPr>
          <w:bCs/>
          <w:sz w:val="28"/>
          <w:szCs w:val="28"/>
        </w:rPr>
        <w:t xml:space="preserve"> </w:t>
      </w:r>
      <w:r w:rsidRPr="00284109">
        <w:rPr>
          <w:bCs/>
          <w:sz w:val="28"/>
          <w:szCs w:val="28"/>
        </w:rPr>
        <w:t xml:space="preserve">автоматизации или </w:t>
      </w:r>
      <w:r>
        <w:rPr>
          <w:bCs/>
          <w:sz w:val="28"/>
          <w:szCs w:val="28"/>
        </w:rPr>
        <w:t>без использования таких средств _________________________________</w:t>
      </w:r>
    </w:p>
    <w:p w14:paraId="6CE2B171" w14:textId="77777777" w:rsidR="006525F2" w:rsidRPr="00284109" w:rsidRDefault="006525F2" w:rsidP="006525F2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разрешаю / не разрешаю)</w:t>
      </w:r>
    </w:p>
    <w:p w14:paraId="6CE2B172" w14:textId="77777777" w:rsidR="006525F2" w:rsidRDefault="006525F2" w:rsidP="006525F2">
      <w:pPr>
        <w:jc w:val="center"/>
        <w:rPr>
          <w:bCs/>
          <w:sz w:val="28"/>
          <w:szCs w:val="28"/>
        </w:rPr>
      </w:pPr>
    </w:p>
    <w:p w14:paraId="6CE2B173" w14:textId="77777777" w:rsidR="006525F2" w:rsidRDefault="006525F2" w:rsidP="006525F2">
      <w:pPr>
        <w:jc w:val="center"/>
        <w:rPr>
          <w:bCs/>
          <w:sz w:val="28"/>
          <w:szCs w:val="28"/>
        </w:rPr>
      </w:pPr>
    </w:p>
    <w:p w14:paraId="6CE2B174" w14:textId="46CC565E" w:rsidR="006525F2" w:rsidRDefault="006525F2" w:rsidP="006525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одачи заявки «__» _____________ 202</w:t>
      </w:r>
      <w:r w:rsidR="00153D8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p w14:paraId="6CE2B175" w14:textId="77777777" w:rsidR="006525F2" w:rsidRDefault="006525F2" w:rsidP="006525F2">
      <w:pPr>
        <w:jc w:val="both"/>
        <w:rPr>
          <w:bCs/>
          <w:sz w:val="28"/>
          <w:szCs w:val="28"/>
        </w:rPr>
      </w:pPr>
    </w:p>
    <w:p w14:paraId="6CE2B176" w14:textId="77777777" w:rsidR="0026765D" w:rsidRDefault="006525F2" w:rsidP="00135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лица, подающего заявку ______________________</w:t>
      </w:r>
    </w:p>
    <w:sectPr w:rsidR="0026765D" w:rsidSect="00B03BDB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267"/>
    <w:multiLevelType w:val="hybridMultilevel"/>
    <w:tmpl w:val="380465FA"/>
    <w:lvl w:ilvl="0" w:tplc="DD82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A1544"/>
    <w:multiLevelType w:val="hybridMultilevel"/>
    <w:tmpl w:val="BA3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03F"/>
    <w:multiLevelType w:val="hybridMultilevel"/>
    <w:tmpl w:val="DE0E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78D0"/>
    <w:multiLevelType w:val="hybridMultilevel"/>
    <w:tmpl w:val="78D0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50049"/>
    <w:multiLevelType w:val="multilevel"/>
    <w:tmpl w:val="F4249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8518F3"/>
    <w:multiLevelType w:val="hybridMultilevel"/>
    <w:tmpl w:val="90E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75F5"/>
    <w:multiLevelType w:val="hybridMultilevel"/>
    <w:tmpl w:val="B8A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C6638"/>
    <w:multiLevelType w:val="hybridMultilevel"/>
    <w:tmpl w:val="04C08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9"/>
    <w:rsid w:val="0000292F"/>
    <w:rsid w:val="0000356E"/>
    <w:rsid w:val="00010271"/>
    <w:rsid w:val="000373E8"/>
    <w:rsid w:val="000668E0"/>
    <w:rsid w:val="000B3293"/>
    <w:rsid w:val="000B527A"/>
    <w:rsid w:val="00103740"/>
    <w:rsid w:val="001038DC"/>
    <w:rsid w:val="00115C32"/>
    <w:rsid w:val="00116678"/>
    <w:rsid w:val="00135AEF"/>
    <w:rsid w:val="00137EBB"/>
    <w:rsid w:val="00153D8B"/>
    <w:rsid w:val="00177C4A"/>
    <w:rsid w:val="00192EDE"/>
    <w:rsid w:val="0020296F"/>
    <w:rsid w:val="00202A17"/>
    <w:rsid w:val="002159B4"/>
    <w:rsid w:val="00240282"/>
    <w:rsid w:val="00240B8C"/>
    <w:rsid w:val="00242589"/>
    <w:rsid w:val="0026765D"/>
    <w:rsid w:val="002958C8"/>
    <w:rsid w:val="002963DE"/>
    <w:rsid w:val="002D48C5"/>
    <w:rsid w:val="00300616"/>
    <w:rsid w:val="003163EC"/>
    <w:rsid w:val="00353B47"/>
    <w:rsid w:val="00355616"/>
    <w:rsid w:val="00361422"/>
    <w:rsid w:val="003803AF"/>
    <w:rsid w:val="00386C57"/>
    <w:rsid w:val="003A7F6E"/>
    <w:rsid w:val="003C78F4"/>
    <w:rsid w:val="003E7AF6"/>
    <w:rsid w:val="003E7F6D"/>
    <w:rsid w:val="00424F33"/>
    <w:rsid w:val="00446E79"/>
    <w:rsid w:val="00454E16"/>
    <w:rsid w:val="004709E8"/>
    <w:rsid w:val="004731DA"/>
    <w:rsid w:val="004A1375"/>
    <w:rsid w:val="0052432D"/>
    <w:rsid w:val="00531DDB"/>
    <w:rsid w:val="00563EF7"/>
    <w:rsid w:val="00572B7E"/>
    <w:rsid w:val="00577764"/>
    <w:rsid w:val="00593C76"/>
    <w:rsid w:val="005A5679"/>
    <w:rsid w:val="005B2A23"/>
    <w:rsid w:val="005C5AA6"/>
    <w:rsid w:val="005F43E9"/>
    <w:rsid w:val="005F524B"/>
    <w:rsid w:val="00617B8C"/>
    <w:rsid w:val="00623B39"/>
    <w:rsid w:val="006525F2"/>
    <w:rsid w:val="00655FBA"/>
    <w:rsid w:val="0067301D"/>
    <w:rsid w:val="00684E29"/>
    <w:rsid w:val="006B6155"/>
    <w:rsid w:val="006D6340"/>
    <w:rsid w:val="00704A85"/>
    <w:rsid w:val="00716A97"/>
    <w:rsid w:val="0072032A"/>
    <w:rsid w:val="00723F18"/>
    <w:rsid w:val="00745030"/>
    <w:rsid w:val="00757DEF"/>
    <w:rsid w:val="007D193F"/>
    <w:rsid w:val="008203CD"/>
    <w:rsid w:val="00847BEE"/>
    <w:rsid w:val="00851367"/>
    <w:rsid w:val="008B4AE2"/>
    <w:rsid w:val="008C546B"/>
    <w:rsid w:val="008E5E67"/>
    <w:rsid w:val="008F5E16"/>
    <w:rsid w:val="009014E8"/>
    <w:rsid w:val="00923298"/>
    <w:rsid w:val="00926447"/>
    <w:rsid w:val="00953505"/>
    <w:rsid w:val="009A2848"/>
    <w:rsid w:val="009B359F"/>
    <w:rsid w:val="009D43CD"/>
    <w:rsid w:val="009D59D5"/>
    <w:rsid w:val="009F4FD1"/>
    <w:rsid w:val="00A22E7C"/>
    <w:rsid w:val="00A436DF"/>
    <w:rsid w:val="00A62FC5"/>
    <w:rsid w:val="00A67E5D"/>
    <w:rsid w:val="00A7561E"/>
    <w:rsid w:val="00AE520C"/>
    <w:rsid w:val="00AF0599"/>
    <w:rsid w:val="00B03BDB"/>
    <w:rsid w:val="00B227C1"/>
    <w:rsid w:val="00B2646A"/>
    <w:rsid w:val="00B30809"/>
    <w:rsid w:val="00B97288"/>
    <w:rsid w:val="00BD715F"/>
    <w:rsid w:val="00BE7BC4"/>
    <w:rsid w:val="00C3099B"/>
    <w:rsid w:val="00C3704B"/>
    <w:rsid w:val="00C45AF4"/>
    <w:rsid w:val="00C85A93"/>
    <w:rsid w:val="00CB3B65"/>
    <w:rsid w:val="00CE7006"/>
    <w:rsid w:val="00CF1DB2"/>
    <w:rsid w:val="00CF3B64"/>
    <w:rsid w:val="00D21342"/>
    <w:rsid w:val="00D30BA3"/>
    <w:rsid w:val="00D372EC"/>
    <w:rsid w:val="00D764E8"/>
    <w:rsid w:val="00DA4A83"/>
    <w:rsid w:val="00DB6D34"/>
    <w:rsid w:val="00DD70B8"/>
    <w:rsid w:val="00DF1AF3"/>
    <w:rsid w:val="00E0036C"/>
    <w:rsid w:val="00E24686"/>
    <w:rsid w:val="00E317AC"/>
    <w:rsid w:val="00E469C4"/>
    <w:rsid w:val="00E73B89"/>
    <w:rsid w:val="00E90133"/>
    <w:rsid w:val="00EA31D7"/>
    <w:rsid w:val="00ED1BFC"/>
    <w:rsid w:val="00EE7B12"/>
    <w:rsid w:val="00F34458"/>
    <w:rsid w:val="00F41403"/>
    <w:rsid w:val="00F70471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B094"/>
  <w15:docId w15:val="{E03BE291-2FD0-4841-9FE4-1FB0F97E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203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32A"/>
    <w:pPr>
      <w:ind w:left="720"/>
      <w:contextualSpacing/>
    </w:pPr>
  </w:style>
  <w:style w:type="table" w:styleId="a5">
    <w:name w:val="Table Grid"/>
    <w:basedOn w:val="a1"/>
    <w:uiPriority w:val="39"/>
    <w:rsid w:val="0072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52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F3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427E-C2E1-4683-A9A1-BE3F8E2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guzer_05@mail.ru</cp:lastModifiedBy>
  <cp:revision>7</cp:revision>
  <cp:lastPrinted>2026-03-23T11:29:00Z</cp:lastPrinted>
  <dcterms:created xsi:type="dcterms:W3CDTF">2026-03-23T07:26:00Z</dcterms:created>
  <dcterms:modified xsi:type="dcterms:W3CDTF">2026-03-24T08:18:00Z</dcterms:modified>
</cp:coreProperties>
</file>